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黄艳华，陶燕主编；张娜依，赵艳丽，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华，陶燕主编；张娜依，赵艳丽，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04.html</w:t>
      </w:r>
    </w:p>
    <w:p>
      <w:r>
        <w:t>更多相关图书推荐：https://www.jiaokey.com</w:t>
      </w:r>
    </w:p>
    <w:p>
      <w:r>
        <w:t>黄艳华，陶燕主编；张娜依，赵艳丽，冯军副主编 其他作品：https://www.jiaokey.com/tag/黄艳华，陶燕主编；张娜依，赵艳丽，冯军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